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97" w:rsidRDefault="00DB5297" w:rsidP="00DB52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85774">
        <w:rPr>
          <w:rFonts w:ascii="Arial" w:hAnsi="Arial" w:cs="Arial"/>
          <w:b/>
          <w:sz w:val="24"/>
          <w:szCs w:val="24"/>
        </w:rPr>
        <w:t>UCHWAŁA N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885774">
        <w:rPr>
          <w:rFonts w:ascii="Arial" w:hAnsi="Arial" w:cs="Arial"/>
          <w:b/>
          <w:sz w:val="24"/>
          <w:szCs w:val="24"/>
        </w:rPr>
        <w:t>ZARZĄDU WOJEWÓDZTWA ŁÓDZKIEGO</w:t>
      </w:r>
      <w:r>
        <w:rPr>
          <w:rFonts w:ascii="Arial" w:hAnsi="Arial" w:cs="Arial"/>
          <w:b/>
          <w:sz w:val="24"/>
          <w:szCs w:val="24"/>
        </w:rPr>
        <w:br/>
      </w:r>
      <w:r w:rsidRPr="00885774">
        <w:rPr>
          <w:rFonts w:ascii="Arial" w:hAnsi="Arial" w:cs="Arial"/>
          <w:b/>
          <w:sz w:val="24"/>
          <w:szCs w:val="24"/>
        </w:rPr>
        <w:t>z dnia</w:t>
      </w:r>
    </w:p>
    <w:p w:rsidR="004A6B6C" w:rsidRDefault="00874602" w:rsidP="00DB5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DB5297" w:rsidRPr="0024032B">
        <w:rPr>
          <w:rFonts w:ascii="Arial" w:hAnsi="Arial" w:cs="Arial"/>
          <w:b/>
          <w:sz w:val="24"/>
          <w:szCs w:val="24"/>
        </w:rPr>
        <w:t xml:space="preserve">sprawie </w:t>
      </w:r>
      <w:r>
        <w:rPr>
          <w:rFonts w:ascii="Arial" w:hAnsi="Arial" w:cs="Arial"/>
          <w:b/>
          <w:sz w:val="24"/>
          <w:szCs w:val="24"/>
        </w:rPr>
        <w:t>p</w:t>
      </w:r>
      <w:r w:rsidR="00547518">
        <w:rPr>
          <w:rFonts w:ascii="Arial" w:hAnsi="Arial" w:cs="Arial"/>
          <w:b/>
          <w:sz w:val="24"/>
          <w:szCs w:val="24"/>
        </w:rPr>
        <w:t>rzyznania</w:t>
      </w:r>
      <w:r w:rsidR="00684520">
        <w:rPr>
          <w:rFonts w:ascii="Arial" w:hAnsi="Arial" w:cs="Arial"/>
          <w:b/>
          <w:sz w:val="24"/>
          <w:szCs w:val="24"/>
        </w:rPr>
        <w:t xml:space="preserve"> stypendiów artystycznych </w:t>
      </w:r>
    </w:p>
    <w:p w:rsidR="00DB5297" w:rsidRDefault="00684520" w:rsidP="00DB52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Arial" w:hAnsi="Arial" w:cs="Arial"/>
          <w:b/>
          <w:sz w:val="24"/>
          <w:szCs w:val="24"/>
        </w:rPr>
        <w:t>Marszałka</w:t>
      </w:r>
      <w:r w:rsidR="001B3713">
        <w:rPr>
          <w:rFonts w:ascii="Arial" w:hAnsi="Arial" w:cs="Arial"/>
          <w:b/>
          <w:sz w:val="24"/>
          <w:szCs w:val="24"/>
        </w:rPr>
        <w:t xml:space="preserve"> Województwa Łódzkiego</w:t>
      </w:r>
      <w:r w:rsidR="00547518">
        <w:rPr>
          <w:rFonts w:ascii="Arial" w:hAnsi="Arial" w:cs="Arial"/>
          <w:b/>
          <w:sz w:val="24"/>
          <w:szCs w:val="24"/>
        </w:rPr>
        <w:t xml:space="preserve"> w 2017 r.</w:t>
      </w:r>
    </w:p>
    <w:p w:rsidR="00DB5297" w:rsidRDefault="00DB5297" w:rsidP="00DB52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DB5297" w:rsidRPr="00DB5297" w:rsidRDefault="00F14E01" w:rsidP="00D14EA4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41 ust. 1 ustawy z dnia 5 czerwca 1998 r. o samorządzie województwa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</w:t>
      </w:r>
      <w:proofErr w:type="gramStart"/>
      <w:r>
        <w:rPr>
          <w:rFonts w:ascii="Arial" w:hAnsi="Arial" w:cs="Arial"/>
          <w:sz w:val="24"/>
          <w:szCs w:val="24"/>
        </w:rPr>
        <w:t>z</w:t>
      </w:r>
      <w:proofErr w:type="gramEnd"/>
      <w:r>
        <w:rPr>
          <w:rFonts w:ascii="Arial" w:hAnsi="Arial" w:cs="Arial"/>
          <w:sz w:val="24"/>
          <w:szCs w:val="24"/>
        </w:rPr>
        <w:t xml:space="preserve"> 2016 r. poz. 486</w:t>
      </w:r>
      <w:r w:rsidR="00547518">
        <w:rPr>
          <w:rFonts w:ascii="Arial" w:hAnsi="Arial" w:cs="Arial"/>
          <w:sz w:val="24"/>
          <w:szCs w:val="24"/>
        </w:rPr>
        <w:t xml:space="preserve"> i poz. 2260</w:t>
      </w:r>
      <w:r>
        <w:rPr>
          <w:rFonts w:ascii="Arial" w:hAnsi="Arial" w:cs="Arial"/>
          <w:sz w:val="24"/>
          <w:szCs w:val="24"/>
        </w:rPr>
        <w:t>)</w:t>
      </w:r>
      <w:r w:rsidR="00547518">
        <w:rPr>
          <w:rFonts w:ascii="Arial" w:hAnsi="Arial" w:cs="Arial"/>
          <w:sz w:val="24"/>
          <w:szCs w:val="24"/>
        </w:rPr>
        <w:t>, w związku z § 4 ust. 14</w:t>
      </w:r>
      <w:r>
        <w:rPr>
          <w:rFonts w:ascii="Arial" w:hAnsi="Arial" w:cs="Arial"/>
          <w:sz w:val="24"/>
          <w:szCs w:val="24"/>
        </w:rPr>
        <w:t xml:space="preserve"> Regulaminu przyznawania stypendiów artystycznych Marszałka Województwa Łódzkiego, stanowi</w:t>
      </w:r>
      <w:r w:rsidR="001E387E">
        <w:rPr>
          <w:rFonts w:ascii="Arial" w:hAnsi="Arial" w:cs="Arial"/>
          <w:sz w:val="24"/>
          <w:szCs w:val="24"/>
        </w:rPr>
        <w:t>ącego załącznik do uchwały Nr XXIX</w:t>
      </w:r>
      <w:r>
        <w:rPr>
          <w:rFonts w:ascii="Arial" w:hAnsi="Arial" w:cs="Arial"/>
          <w:sz w:val="24"/>
          <w:szCs w:val="24"/>
        </w:rPr>
        <w:t>/</w:t>
      </w:r>
      <w:r w:rsidR="001E387E">
        <w:rPr>
          <w:rFonts w:ascii="Arial" w:hAnsi="Arial" w:cs="Arial"/>
          <w:sz w:val="24"/>
          <w:szCs w:val="24"/>
        </w:rPr>
        <w:t>386/</w:t>
      </w:r>
      <w:r>
        <w:rPr>
          <w:rFonts w:ascii="Arial" w:hAnsi="Arial" w:cs="Arial"/>
          <w:sz w:val="24"/>
          <w:szCs w:val="24"/>
        </w:rPr>
        <w:t xml:space="preserve">16 Sejmiku Województwa Łódzkiego z dnia </w:t>
      </w:r>
      <w:r w:rsidR="001E387E">
        <w:rPr>
          <w:rFonts w:ascii="Arial" w:hAnsi="Arial" w:cs="Arial"/>
          <w:sz w:val="24"/>
          <w:szCs w:val="24"/>
        </w:rPr>
        <w:t>25 </w:t>
      </w:r>
      <w:r>
        <w:rPr>
          <w:rFonts w:ascii="Arial" w:hAnsi="Arial" w:cs="Arial"/>
          <w:sz w:val="24"/>
          <w:szCs w:val="24"/>
        </w:rPr>
        <w:t>października 2016 r. w sprawie ustanowienia sty</w:t>
      </w:r>
      <w:r w:rsidR="00F72A0C">
        <w:rPr>
          <w:rFonts w:ascii="Arial" w:hAnsi="Arial" w:cs="Arial"/>
          <w:sz w:val="24"/>
          <w:szCs w:val="24"/>
        </w:rPr>
        <w:t>pendiów artystycznych Marszałka </w:t>
      </w:r>
      <w:r>
        <w:rPr>
          <w:rFonts w:ascii="Arial" w:hAnsi="Arial" w:cs="Arial"/>
          <w:sz w:val="24"/>
          <w:szCs w:val="24"/>
        </w:rPr>
        <w:t>Województwa Łódzkiego</w:t>
      </w:r>
      <w:r w:rsidR="00DF6D38">
        <w:rPr>
          <w:rFonts w:ascii="Arial" w:hAnsi="Arial" w:cs="Arial"/>
          <w:sz w:val="24"/>
          <w:szCs w:val="24"/>
        </w:rPr>
        <w:t xml:space="preserve"> </w:t>
      </w:r>
      <w:r w:rsidR="008D6A76">
        <w:rPr>
          <w:rFonts w:ascii="Arial" w:hAnsi="Arial" w:cs="Arial"/>
          <w:sz w:val="24"/>
          <w:szCs w:val="24"/>
        </w:rPr>
        <w:t>(Dz. U</w:t>
      </w:r>
      <w:r w:rsidR="001E387E">
        <w:rPr>
          <w:rFonts w:ascii="Arial" w:hAnsi="Arial" w:cs="Arial"/>
          <w:sz w:val="24"/>
          <w:szCs w:val="24"/>
        </w:rPr>
        <w:t>rz</w:t>
      </w:r>
      <w:r w:rsidR="008D6A76">
        <w:rPr>
          <w:rFonts w:ascii="Arial" w:hAnsi="Arial" w:cs="Arial"/>
          <w:sz w:val="24"/>
          <w:szCs w:val="24"/>
        </w:rPr>
        <w:t>.</w:t>
      </w:r>
      <w:r w:rsidR="001E387E">
        <w:rPr>
          <w:rFonts w:ascii="Arial" w:hAnsi="Arial" w:cs="Arial"/>
          <w:sz w:val="24"/>
          <w:szCs w:val="24"/>
        </w:rPr>
        <w:t xml:space="preserve"> Woj. Łódzkiego</w:t>
      </w:r>
      <w:r w:rsidR="00C21585">
        <w:rPr>
          <w:rFonts w:ascii="Arial" w:hAnsi="Arial" w:cs="Arial"/>
          <w:sz w:val="24"/>
          <w:szCs w:val="24"/>
        </w:rPr>
        <w:t xml:space="preserve"> poz. </w:t>
      </w:r>
      <w:r w:rsidR="00F72A0C">
        <w:rPr>
          <w:rFonts w:ascii="Arial" w:hAnsi="Arial" w:cs="Arial"/>
          <w:sz w:val="24"/>
          <w:szCs w:val="24"/>
        </w:rPr>
        <w:t>4654</w:t>
      </w:r>
      <w:r w:rsidR="008D6A76">
        <w:rPr>
          <w:rFonts w:ascii="Arial" w:hAnsi="Arial" w:cs="Arial"/>
          <w:sz w:val="24"/>
          <w:szCs w:val="24"/>
        </w:rPr>
        <w:t>)</w:t>
      </w:r>
      <w:r w:rsidR="000A1015">
        <w:rPr>
          <w:rFonts w:ascii="Arial" w:hAnsi="Arial" w:cs="Arial"/>
          <w:sz w:val="24"/>
          <w:szCs w:val="24"/>
        </w:rPr>
        <w:t>,</w:t>
      </w:r>
      <w:r w:rsidR="008D6A76">
        <w:rPr>
          <w:rFonts w:ascii="Arial" w:hAnsi="Arial" w:cs="Arial"/>
          <w:sz w:val="24"/>
          <w:szCs w:val="24"/>
        </w:rPr>
        <w:t xml:space="preserve"> </w:t>
      </w:r>
      <w:r w:rsidR="00A472E4">
        <w:rPr>
          <w:rFonts w:ascii="Arial" w:hAnsi="Arial" w:cs="Arial"/>
          <w:sz w:val="24"/>
          <w:szCs w:val="24"/>
        </w:rPr>
        <w:t>uchwala</w:t>
      </w:r>
      <w:r w:rsidR="003129DD">
        <w:rPr>
          <w:rFonts w:ascii="Arial" w:hAnsi="Arial" w:cs="Arial"/>
          <w:sz w:val="24"/>
          <w:szCs w:val="24"/>
        </w:rPr>
        <w:t xml:space="preserve"> się</w:t>
      </w:r>
      <w:r w:rsidR="00F72A0C">
        <w:rPr>
          <w:rFonts w:ascii="Arial" w:hAnsi="Arial" w:cs="Arial"/>
          <w:sz w:val="24"/>
          <w:szCs w:val="24"/>
        </w:rPr>
        <w:t>, co </w:t>
      </w:r>
      <w:r w:rsidR="00A472E4">
        <w:rPr>
          <w:rFonts w:ascii="Arial" w:hAnsi="Arial" w:cs="Arial"/>
          <w:sz w:val="24"/>
          <w:szCs w:val="24"/>
        </w:rPr>
        <w:t>następuje:</w:t>
      </w:r>
    </w:p>
    <w:p w:rsidR="00DB5297" w:rsidRDefault="00DB5297" w:rsidP="0014665D">
      <w:pPr>
        <w:spacing w:after="0"/>
        <w:rPr>
          <w:rFonts w:ascii="Arial" w:hAnsi="Arial" w:cs="Arial"/>
          <w:sz w:val="24"/>
          <w:szCs w:val="24"/>
        </w:rPr>
      </w:pPr>
    </w:p>
    <w:p w:rsidR="00874602" w:rsidRDefault="00874602" w:rsidP="00762DF3">
      <w:pPr>
        <w:tabs>
          <w:tab w:val="left" w:pos="993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 1.</w:t>
      </w:r>
      <w:r w:rsidR="00070DCA">
        <w:rPr>
          <w:rFonts w:ascii="Arial" w:hAnsi="Arial" w:cs="Arial"/>
          <w:sz w:val="24"/>
          <w:szCs w:val="24"/>
        </w:rPr>
        <w:t> </w:t>
      </w:r>
      <w:r w:rsidR="00D26874">
        <w:rPr>
          <w:rFonts w:ascii="Arial" w:hAnsi="Arial" w:cs="Arial"/>
          <w:sz w:val="24"/>
          <w:szCs w:val="24"/>
        </w:rPr>
        <w:t>Przyznaje się stypendium</w:t>
      </w:r>
      <w:r w:rsidR="00547518">
        <w:rPr>
          <w:rFonts w:ascii="Arial" w:hAnsi="Arial" w:cs="Arial"/>
          <w:sz w:val="24"/>
          <w:szCs w:val="24"/>
        </w:rPr>
        <w:t xml:space="preserve"> artystyczne Marszałka Województwa Łódzkiego</w:t>
      </w:r>
      <w:r w:rsidR="00F261C2">
        <w:rPr>
          <w:rFonts w:ascii="Arial" w:hAnsi="Arial" w:cs="Arial"/>
          <w:sz w:val="24"/>
          <w:szCs w:val="24"/>
        </w:rPr>
        <w:t xml:space="preserve"> w kategorii „młody twórca” </w:t>
      </w:r>
      <w:r w:rsidR="003D71EB">
        <w:rPr>
          <w:rFonts w:ascii="Arial" w:hAnsi="Arial" w:cs="Arial"/>
          <w:sz w:val="24"/>
          <w:szCs w:val="24"/>
        </w:rPr>
        <w:t>w wysokości 17 000,</w:t>
      </w:r>
      <w:r w:rsidR="0022486D">
        <w:rPr>
          <w:rFonts w:ascii="Arial" w:hAnsi="Arial" w:cs="Arial"/>
          <w:sz w:val="24"/>
          <w:szCs w:val="24"/>
        </w:rPr>
        <w:t>00</w:t>
      </w:r>
      <w:r w:rsidR="003D71EB">
        <w:rPr>
          <w:rFonts w:ascii="Arial" w:hAnsi="Arial" w:cs="Arial"/>
          <w:sz w:val="24"/>
          <w:szCs w:val="24"/>
        </w:rPr>
        <w:t xml:space="preserve"> zł </w:t>
      </w:r>
      <w:r w:rsidR="00F261C2">
        <w:rPr>
          <w:rFonts w:ascii="Arial" w:hAnsi="Arial" w:cs="Arial"/>
          <w:sz w:val="24"/>
          <w:szCs w:val="24"/>
        </w:rPr>
        <w:t>panu Maksymowi Ostrowskiemu.</w:t>
      </w:r>
      <w:r w:rsidR="003D71EB">
        <w:rPr>
          <w:rFonts w:ascii="Arial" w:hAnsi="Arial" w:cs="Arial"/>
          <w:sz w:val="24"/>
          <w:szCs w:val="24"/>
        </w:rPr>
        <w:t xml:space="preserve"> </w:t>
      </w:r>
    </w:p>
    <w:p w:rsidR="00762DF3" w:rsidRPr="00874602" w:rsidRDefault="00762DF3" w:rsidP="00BD16D5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0DCA" w:rsidRDefault="00A472E4" w:rsidP="00070DCA">
      <w:pPr>
        <w:tabs>
          <w:tab w:val="left" w:pos="993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A472E4">
        <w:rPr>
          <w:rFonts w:ascii="Arial" w:hAnsi="Arial" w:cs="Arial"/>
          <w:bCs/>
          <w:sz w:val="24"/>
          <w:szCs w:val="24"/>
        </w:rPr>
        <w:t>§ 2</w:t>
      </w:r>
      <w:r w:rsidR="0070022A">
        <w:rPr>
          <w:rFonts w:ascii="Arial" w:hAnsi="Arial" w:cs="Arial"/>
          <w:bCs/>
          <w:sz w:val="24"/>
          <w:szCs w:val="24"/>
        </w:rPr>
        <w:t>. </w:t>
      </w:r>
      <w:r w:rsidR="00D26874">
        <w:rPr>
          <w:rFonts w:ascii="Arial" w:hAnsi="Arial" w:cs="Arial"/>
          <w:bCs/>
          <w:sz w:val="24"/>
          <w:szCs w:val="24"/>
        </w:rPr>
        <w:t>Przyznaje się stypendia artystyczne Marszałka Województwa Łódzkiego w kategorii „uczeń”</w:t>
      </w:r>
      <w:r w:rsidR="00F261C2">
        <w:rPr>
          <w:rFonts w:ascii="Arial" w:hAnsi="Arial" w:cs="Arial"/>
          <w:bCs/>
          <w:sz w:val="24"/>
          <w:szCs w:val="24"/>
        </w:rPr>
        <w:t>. Stypendia otrzymują</w:t>
      </w:r>
      <w:r w:rsidR="00070DC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252"/>
        <w:gridCol w:w="3543"/>
        <w:gridCol w:w="2943"/>
      </w:tblGrid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oni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kowrone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kub Kajetan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zimiercz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yn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zymańs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eksandr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ędry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rin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omny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aria 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rasnodębs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masz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Frasoński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Zuzanna 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raws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am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tkowi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masz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łowski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lian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Weilandt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zymon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wadzki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ofi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i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iel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Milala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celin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ztekmiler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trycj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lańs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inik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ińcz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5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atali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gustyni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sper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órczak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ann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zychowicz</w:t>
            </w:r>
            <w:proofErr w:type="spellEnd"/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C56E0">
              <w:rPr>
                <w:rFonts w:ascii="Arial" w:hAnsi="Arial" w:cs="Arial"/>
                <w:bCs/>
                <w:sz w:val="24"/>
                <w:szCs w:val="24"/>
              </w:rPr>
              <w:t>2 500,00 zł</w:t>
            </w:r>
          </w:p>
        </w:tc>
      </w:tr>
      <w:tr w:rsidR="00EC56E0" w:rsidTr="004625AD">
        <w:tc>
          <w:tcPr>
            <w:tcW w:w="550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.</w:t>
            </w:r>
          </w:p>
        </w:tc>
        <w:tc>
          <w:tcPr>
            <w:tcW w:w="2252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a Maria</w:t>
            </w:r>
          </w:p>
        </w:tc>
        <w:tc>
          <w:tcPr>
            <w:tcW w:w="35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śniewska</w:t>
            </w:r>
          </w:p>
        </w:tc>
        <w:tc>
          <w:tcPr>
            <w:tcW w:w="2943" w:type="dxa"/>
          </w:tcPr>
          <w:p w:rsidR="00EC56E0" w:rsidRDefault="00EC56E0" w:rsidP="00DA4DC2">
            <w:pPr>
              <w:tabs>
                <w:tab w:val="left" w:pos="993"/>
              </w:tabs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750,00 zł</w:t>
            </w:r>
          </w:p>
        </w:tc>
      </w:tr>
    </w:tbl>
    <w:p w:rsidR="002A6B17" w:rsidRDefault="002A6B17" w:rsidP="000467F1">
      <w:pPr>
        <w:tabs>
          <w:tab w:val="left" w:pos="993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2486D" w:rsidRPr="009A3BF5" w:rsidRDefault="0022486D" w:rsidP="000467F1">
      <w:pPr>
        <w:tabs>
          <w:tab w:val="left" w:pos="993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472E4" w:rsidRDefault="00D26874" w:rsidP="00D476AA">
      <w:pPr>
        <w:tabs>
          <w:tab w:val="left" w:pos="993"/>
        </w:tabs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§ 3</w:t>
      </w:r>
      <w:r w:rsidR="00D91592">
        <w:rPr>
          <w:rFonts w:ascii="Arial" w:hAnsi="Arial" w:cs="Arial"/>
          <w:sz w:val="24"/>
          <w:szCs w:val="24"/>
        </w:rPr>
        <w:t>.</w:t>
      </w:r>
      <w:r w:rsidR="0014665D">
        <w:rPr>
          <w:rFonts w:ascii="Arial" w:hAnsi="Arial" w:cs="Arial"/>
          <w:sz w:val="24"/>
          <w:szCs w:val="24"/>
        </w:rPr>
        <w:t> </w:t>
      </w:r>
      <w:r w:rsidR="00A45B39" w:rsidRPr="00A45B39">
        <w:rPr>
          <w:rFonts w:ascii="Arial" w:hAnsi="Arial" w:cs="Arial"/>
          <w:sz w:val="24"/>
          <w:szCs w:val="24"/>
        </w:rPr>
        <w:t>Wykonanie uchwały powierza się Dyrektorowi Departamentu Kultury i Edukacji Urzędu Marszałkowskiego Województwa Łódzkiego.</w:t>
      </w:r>
    </w:p>
    <w:p w:rsidR="00D26874" w:rsidRPr="00D476AA" w:rsidRDefault="00D26874" w:rsidP="00D476AA">
      <w:pPr>
        <w:tabs>
          <w:tab w:val="left" w:pos="993"/>
        </w:tabs>
        <w:spacing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:rsidR="00DB5297" w:rsidRDefault="002502AF" w:rsidP="00DB5297">
      <w:pPr>
        <w:tabs>
          <w:tab w:val="left" w:pos="993"/>
        </w:tabs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 4</w:t>
      </w:r>
      <w:r w:rsidR="00DB5297">
        <w:rPr>
          <w:rFonts w:ascii="Arial" w:hAnsi="Arial" w:cs="Arial"/>
          <w:sz w:val="24"/>
          <w:szCs w:val="24"/>
        </w:rPr>
        <w:t>. Uchwała wchodzi w życie z dniem podjęcia.</w:t>
      </w:r>
    </w:p>
    <w:p w:rsidR="00DB5297" w:rsidRDefault="00DB5297" w:rsidP="007E728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F57C5" w:rsidRDefault="00FF57C5" w:rsidP="00A13ED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0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3581"/>
        <w:gridCol w:w="2674"/>
      </w:tblGrid>
      <w:tr w:rsidR="00DB5297" w:rsidRPr="00830387" w:rsidTr="007C5D70">
        <w:tc>
          <w:tcPr>
            <w:tcW w:w="3454" w:type="dxa"/>
            <w:hideMark/>
          </w:tcPr>
          <w:p w:rsidR="00DB5297" w:rsidRPr="00830387" w:rsidRDefault="00DB5297" w:rsidP="007C5D70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itold Stępień    </w:t>
            </w:r>
          </w:p>
        </w:tc>
        <w:tc>
          <w:tcPr>
            <w:tcW w:w="3581" w:type="dxa"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szałek Województwa  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674" w:type="dxa"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297" w:rsidRPr="00830387" w:rsidTr="007C5D70">
        <w:tc>
          <w:tcPr>
            <w:tcW w:w="3454" w:type="dxa"/>
          </w:tcPr>
          <w:p w:rsidR="00DB5297" w:rsidRPr="00830387" w:rsidRDefault="00DB5297" w:rsidP="007C5D70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ur Bagieński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81" w:type="dxa"/>
            <w:hideMark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cemarszałek</w:t>
            </w:r>
          </w:p>
        </w:tc>
        <w:tc>
          <w:tcPr>
            <w:tcW w:w="2674" w:type="dxa"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297" w:rsidRPr="00830387" w:rsidTr="007C5D70">
        <w:tc>
          <w:tcPr>
            <w:tcW w:w="3454" w:type="dxa"/>
            <w:hideMark/>
          </w:tcPr>
          <w:p w:rsidR="00DB5297" w:rsidRPr="00830387" w:rsidRDefault="00DB5297" w:rsidP="007C5D70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ak</w:t>
            </w:r>
          </w:p>
        </w:tc>
        <w:tc>
          <w:tcPr>
            <w:tcW w:w="3581" w:type="dxa"/>
            <w:hideMark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cemarszałek</w:t>
            </w:r>
          </w:p>
        </w:tc>
        <w:tc>
          <w:tcPr>
            <w:tcW w:w="2674" w:type="dxa"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297" w:rsidRPr="00830387" w:rsidTr="007C5D70">
        <w:tc>
          <w:tcPr>
            <w:tcW w:w="3454" w:type="dxa"/>
            <w:hideMark/>
          </w:tcPr>
          <w:p w:rsidR="00DB5297" w:rsidRPr="00830387" w:rsidRDefault="00DB5297" w:rsidP="007C5D70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 </w:t>
            </w:r>
            <w:r w:rsidRPr="00E54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oanna Skrzydlewsk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581" w:type="dxa"/>
            <w:hideMark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łonek Zarządu                                 </w:t>
            </w:r>
          </w:p>
        </w:tc>
        <w:tc>
          <w:tcPr>
            <w:tcW w:w="2674" w:type="dxa"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B5297" w:rsidRPr="00830387" w:rsidTr="007C5D70">
        <w:tc>
          <w:tcPr>
            <w:tcW w:w="3454" w:type="dxa"/>
            <w:hideMark/>
          </w:tcPr>
          <w:p w:rsidR="00DB5297" w:rsidRPr="00830387" w:rsidRDefault="00DB5297" w:rsidP="007C5D70">
            <w:pPr>
              <w:spacing w:after="0" w:line="240" w:lineRule="auto"/>
              <w:ind w:firstLine="21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 Jolanta Zięba-Gzik</w:t>
            </w:r>
          </w:p>
        </w:tc>
        <w:tc>
          <w:tcPr>
            <w:tcW w:w="3581" w:type="dxa"/>
            <w:hideMark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 </w:t>
            </w: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łonek Zarządu                               </w:t>
            </w:r>
          </w:p>
        </w:tc>
        <w:tc>
          <w:tcPr>
            <w:tcW w:w="2674" w:type="dxa"/>
            <w:hideMark/>
          </w:tcPr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303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.....................................</w:t>
            </w:r>
          </w:p>
          <w:p w:rsidR="00DB5297" w:rsidRPr="00830387" w:rsidRDefault="00DB5297" w:rsidP="007C5D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F327E5" w:rsidRPr="00F327E5" w:rsidRDefault="00F327E5" w:rsidP="00F32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327E5" w:rsidRPr="00F327E5" w:rsidRDefault="00F327E5" w:rsidP="00F327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E56F2" w:rsidRDefault="00DE56F2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D26874" w:rsidRDefault="00D26874" w:rsidP="00F327E5">
      <w:pPr>
        <w:spacing w:line="240" w:lineRule="auto"/>
        <w:jc w:val="center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143200" w:rsidRDefault="00143200" w:rsidP="000B6D75">
      <w:pPr>
        <w:spacing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F327E5" w:rsidRPr="00F327E5" w:rsidRDefault="00F327E5" w:rsidP="00B014E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F327E5">
        <w:rPr>
          <w:rFonts w:ascii="Arial" w:eastAsia="Times New Roman" w:hAnsi="Arial"/>
          <w:b/>
          <w:sz w:val="28"/>
          <w:szCs w:val="28"/>
          <w:lang w:eastAsia="pl-PL"/>
        </w:rPr>
        <w:t>Metryczka dokumentu</w:t>
      </w: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Tytuł dokumentu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505080">
            <w:pPr>
              <w:spacing w:after="0" w:line="240" w:lineRule="auto"/>
              <w:rPr>
                <w:rFonts w:ascii="Arial" w:eastAsia="Times New Roman" w:hAnsi="Arial"/>
                <w:bCs/>
                <w:lang w:eastAsia="pl-PL"/>
              </w:rPr>
            </w:pPr>
            <w:proofErr w:type="gramStart"/>
            <w:r w:rsidRPr="00F327E5">
              <w:rPr>
                <w:rFonts w:ascii="Arial" w:eastAsia="Times New Roman" w:hAnsi="Arial"/>
                <w:bCs/>
                <w:lang w:eastAsia="pl-PL"/>
              </w:rPr>
              <w:t>w</w:t>
            </w:r>
            <w:proofErr w:type="gramEnd"/>
            <w:r w:rsidRPr="00F327E5">
              <w:rPr>
                <w:rFonts w:ascii="Arial" w:eastAsia="Times New Roman" w:hAnsi="Arial"/>
                <w:bCs/>
                <w:lang w:eastAsia="pl-PL"/>
              </w:rPr>
              <w:t xml:space="preserve"> sprawie </w:t>
            </w:r>
            <w:r w:rsidR="00505080">
              <w:rPr>
                <w:rFonts w:ascii="Arial" w:eastAsia="Times New Roman" w:hAnsi="Arial"/>
                <w:bCs/>
                <w:lang w:eastAsia="pl-PL"/>
              </w:rPr>
              <w:t xml:space="preserve">przyznania </w:t>
            </w:r>
            <w:r w:rsidRPr="00F327E5">
              <w:rPr>
                <w:rFonts w:ascii="Arial" w:eastAsia="Times New Roman" w:hAnsi="Arial"/>
                <w:bCs/>
                <w:lang w:eastAsia="pl-PL"/>
              </w:rPr>
              <w:t>stypendiów artystycznych Marszałka Województwa</w:t>
            </w:r>
            <w:r w:rsidR="00D67679">
              <w:rPr>
                <w:rFonts w:ascii="Arial" w:eastAsia="Times New Roman" w:hAnsi="Arial"/>
                <w:bCs/>
                <w:lang w:eastAsia="pl-PL"/>
              </w:rPr>
              <w:t xml:space="preserve"> </w:t>
            </w:r>
            <w:r w:rsidRPr="00F327E5">
              <w:rPr>
                <w:rFonts w:ascii="Arial" w:eastAsia="Times New Roman" w:hAnsi="Arial"/>
                <w:bCs/>
                <w:lang w:eastAsia="pl-PL"/>
              </w:rPr>
              <w:t>Łódzkiego</w:t>
            </w:r>
            <w:r w:rsidR="006D1B6E">
              <w:rPr>
                <w:rFonts w:ascii="Arial" w:eastAsia="Times New Roman" w:hAnsi="Arial"/>
                <w:bCs/>
                <w:lang w:eastAsia="pl-PL"/>
              </w:rPr>
              <w:t xml:space="preserve"> w 2017 r.</w:t>
            </w: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Projektodawca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F327E5">
              <w:rPr>
                <w:rFonts w:ascii="Arial" w:eastAsia="Times New Roman" w:hAnsi="Arial"/>
                <w:lang w:eastAsia="pl-PL"/>
              </w:rPr>
              <w:t xml:space="preserve">Departament Kultury i Edukacji 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Data wejścia w życie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proofErr w:type="gramStart"/>
            <w:r w:rsidRPr="00F327E5">
              <w:rPr>
                <w:rFonts w:ascii="Arial" w:eastAsia="Times New Roman" w:hAnsi="Arial"/>
                <w:lang w:eastAsia="pl-PL"/>
              </w:rPr>
              <w:t>z</w:t>
            </w:r>
            <w:proofErr w:type="gramEnd"/>
            <w:r w:rsidRPr="00F327E5">
              <w:rPr>
                <w:rFonts w:ascii="Arial" w:eastAsia="Times New Roman" w:hAnsi="Arial"/>
                <w:lang w:eastAsia="pl-PL"/>
              </w:rPr>
              <w:t xml:space="preserve"> dniem podjęcia</w:t>
            </w: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Wykonawca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6C" w:rsidRDefault="00505080" w:rsidP="00F327E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yrektor Departamentu Kultury i Edukacji </w:t>
            </w:r>
          </w:p>
          <w:p w:rsidR="00F327E5" w:rsidRPr="00F327E5" w:rsidRDefault="00505080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Urzędu Marszałkowskiego </w:t>
            </w:r>
            <w:r w:rsidR="00F327E5" w:rsidRPr="00F327E5">
              <w:rPr>
                <w:rFonts w:ascii="Arial" w:eastAsia="Times New Roman" w:hAnsi="Arial" w:cs="Arial"/>
                <w:lang w:eastAsia="pl-PL"/>
              </w:rPr>
              <w:t>Województwa Łódzkiego</w:t>
            </w: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Słowa kluczowe</w:t>
            </w:r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F327E5">
              <w:rPr>
                <w:rFonts w:ascii="Arial" w:eastAsia="Times New Roman" w:hAnsi="Arial"/>
                <w:lang w:eastAsia="pl-PL"/>
              </w:rPr>
              <w:t>Stypendia Marszałka</w:t>
            </w:r>
          </w:p>
        </w:tc>
      </w:tr>
    </w:tbl>
    <w:p w:rsidR="00F327E5" w:rsidRPr="00F327E5" w:rsidRDefault="00F327E5" w:rsidP="00F327E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F327E5">
        <w:rPr>
          <w:rFonts w:ascii="Arial" w:eastAsia="Times New Roman" w:hAnsi="Arial"/>
          <w:sz w:val="20"/>
          <w:szCs w:val="20"/>
          <w:lang w:eastAsia="pl-PL"/>
        </w:rPr>
        <w:t>Każda z powyższych rubryk podlega wypełnieniu, zgodnie z treścią projektowanego aktu prawnego.</w:t>
      </w: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151593" w:rsidRDefault="00151593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  <w:r w:rsidRPr="00F327E5">
        <w:rPr>
          <w:rFonts w:ascii="Arial" w:eastAsia="Times New Roman" w:hAnsi="Arial"/>
          <w:b/>
          <w:sz w:val="28"/>
          <w:szCs w:val="28"/>
          <w:lang w:eastAsia="pl-PL"/>
        </w:rPr>
        <w:t>Aktualizacje:</w:t>
      </w: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0"/>
      </w:tblGrid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proofErr w:type="gramStart"/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zmienia</w:t>
            </w:r>
            <w:proofErr w:type="gramEnd"/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F327E5">
              <w:rPr>
                <w:rFonts w:ascii="Arial" w:eastAsia="Times New Roman" w:hAnsi="Arial"/>
                <w:lang w:eastAsia="pl-PL"/>
              </w:rPr>
              <w:t>X</w:t>
            </w: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proofErr w:type="gramStart"/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uchyla</w:t>
            </w:r>
            <w:proofErr w:type="gramEnd"/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710E8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t>X</w:t>
            </w:r>
          </w:p>
        </w:tc>
      </w:tr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  <w:proofErr w:type="gramStart"/>
            <w:r w:rsidRPr="00F327E5"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  <w:t>ujednolica</w:t>
            </w:r>
            <w:proofErr w:type="gramEnd"/>
          </w:p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 w:rsidRPr="00F327E5">
              <w:rPr>
                <w:rFonts w:ascii="Arial" w:eastAsia="Times New Roman" w:hAnsi="Arial"/>
                <w:lang w:eastAsia="pl-PL"/>
              </w:rPr>
              <w:t>X</w:t>
            </w:r>
          </w:p>
        </w:tc>
      </w:tr>
    </w:tbl>
    <w:p w:rsidR="00F327E5" w:rsidRPr="00F327E5" w:rsidRDefault="00F327E5" w:rsidP="00F327E5">
      <w:pPr>
        <w:spacing w:after="0" w:line="240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F327E5">
        <w:rPr>
          <w:rFonts w:ascii="Arial" w:eastAsia="Times New Roman" w:hAnsi="Arial"/>
          <w:sz w:val="20"/>
          <w:szCs w:val="20"/>
          <w:lang w:eastAsia="pl-PL"/>
        </w:rPr>
        <w:t xml:space="preserve">Powyższe rubryki podlegają wypełnieniu w przypadku zaistnienia określonych w nich okoliczności, </w:t>
      </w:r>
      <w:r w:rsidRPr="00F327E5">
        <w:rPr>
          <w:rFonts w:ascii="Arial" w:eastAsia="Times New Roman" w:hAnsi="Arial"/>
          <w:sz w:val="20"/>
          <w:szCs w:val="20"/>
          <w:lang w:eastAsia="pl-PL"/>
        </w:rPr>
        <w:br/>
        <w:t xml:space="preserve">w przypadku ich braku stawiamy </w:t>
      </w:r>
      <w:proofErr w:type="gramStart"/>
      <w:r w:rsidRPr="00F327E5">
        <w:rPr>
          <w:rFonts w:ascii="Arial" w:eastAsia="Times New Roman" w:hAnsi="Arial"/>
          <w:sz w:val="20"/>
          <w:szCs w:val="20"/>
          <w:lang w:eastAsia="pl-PL"/>
        </w:rPr>
        <w:t>znak  X</w:t>
      </w:r>
      <w:proofErr w:type="gramEnd"/>
      <w:r w:rsidRPr="00F327E5">
        <w:rPr>
          <w:rFonts w:ascii="Arial" w:eastAsia="Times New Roman" w:hAnsi="Arial"/>
          <w:sz w:val="20"/>
          <w:szCs w:val="20"/>
          <w:lang w:eastAsia="pl-PL"/>
        </w:rPr>
        <w:t>.</w:t>
      </w: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151593" w:rsidRDefault="00151593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  <w:r w:rsidRPr="00F327E5">
        <w:rPr>
          <w:rFonts w:ascii="Arial" w:eastAsia="Times New Roman" w:hAnsi="Arial"/>
          <w:b/>
          <w:sz w:val="28"/>
          <w:szCs w:val="28"/>
          <w:lang w:eastAsia="pl-PL"/>
        </w:rPr>
        <w:t>Przekazanie dokumentu:</w:t>
      </w: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0"/>
      </w:tblGrid>
      <w:tr w:rsidR="00F327E5" w:rsidRPr="00F327E5" w:rsidTr="007C5D7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F327E5" w:rsidP="00F327E5">
            <w:pPr>
              <w:spacing w:after="0" w:line="240" w:lineRule="auto"/>
              <w:jc w:val="both"/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</w:pPr>
            <w:r w:rsidRPr="00F327E5"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  <w:t xml:space="preserve">(należy wskazać, do jakich podmiotów dokument ten ma być przekazany przez Departament Organizacyjny (np. do ministerstwa, RIO, </w:t>
            </w:r>
            <w:proofErr w:type="gramStart"/>
            <w:r w:rsidRPr="00F327E5"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  <w:t>wojewody  itp</w:t>
            </w:r>
            <w:proofErr w:type="gramEnd"/>
            <w:r w:rsidRPr="00F327E5">
              <w:rPr>
                <w:rFonts w:ascii="Arial" w:eastAsia="Times New Roman" w:hAnsi="Arial"/>
                <w:i/>
                <w:sz w:val="20"/>
                <w:szCs w:val="20"/>
                <w:lang w:eastAsia="pl-PL"/>
              </w:rPr>
              <w:t>.)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E5" w:rsidRPr="00F327E5" w:rsidRDefault="006F57DE" w:rsidP="00F327E5">
            <w:pPr>
              <w:spacing w:after="0" w:line="240" w:lineRule="auto"/>
              <w:rPr>
                <w:rFonts w:ascii="Arial" w:eastAsia="Times New Roman" w:hAnsi="Arial"/>
                <w:lang w:eastAsia="pl-PL"/>
              </w:rPr>
            </w:pPr>
            <w:r>
              <w:rPr>
                <w:rFonts w:ascii="Arial" w:eastAsia="Times New Roman" w:hAnsi="Arial"/>
                <w:lang w:eastAsia="pl-PL"/>
              </w:rPr>
              <w:t>X</w:t>
            </w:r>
          </w:p>
        </w:tc>
      </w:tr>
    </w:tbl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F327E5" w:rsidRPr="00F327E5" w:rsidRDefault="00F327E5" w:rsidP="00F327E5">
      <w:pPr>
        <w:spacing w:after="0" w:line="240" w:lineRule="auto"/>
        <w:rPr>
          <w:rFonts w:ascii="Arial" w:eastAsia="Times New Roman" w:hAnsi="Arial"/>
          <w:sz w:val="24"/>
          <w:szCs w:val="24"/>
          <w:lang w:eastAsia="pl-PL"/>
        </w:rPr>
      </w:pPr>
    </w:p>
    <w:p w:rsidR="00F327E5" w:rsidRPr="00F327E5" w:rsidRDefault="00F327E5" w:rsidP="002F7CA3">
      <w:pPr>
        <w:spacing w:after="0" w:line="240" w:lineRule="auto"/>
        <w:ind w:left="4692" w:firstLine="708"/>
        <w:rPr>
          <w:rFonts w:ascii="Arial" w:eastAsia="Times New Roman" w:hAnsi="Arial"/>
          <w:sz w:val="24"/>
          <w:szCs w:val="24"/>
          <w:lang w:eastAsia="pl-PL"/>
        </w:rPr>
      </w:pPr>
      <w:r w:rsidRPr="00F327E5">
        <w:rPr>
          <w:rFonts w:ascii="Arial" w:eastAsia="Times New Roman" w:hAnsi="Arial"/>
          <w:sz w:val="24"/>
          <w:szCs w:val="24"/>
          <w:lang w:eastAsia="pl-PL"/>
        </w:rPr>
        <w:t>……………………………</w:t>
      </w:r>
      <w:r w:rsidR="002F7CA3">
        <w:rPr>
          <w:rFonts w:ascii="Arial" w:eastAsia="Times New Roman" w:hAnsi="Arial"/>
          <w:sz w:val="24"/>
          <w:szCs w:val="24"/>
          <w:lang w:eastAsia="pl-PL"/>
        </w:rPr>
        <w:t>……….</w:t>
      </w:r>
    </w:p>
    <w:p w:rsidR="00F327E5" w:rsidRDefault="00F327E5" w:rsidP="00F327E5">
      <w:pPr>
        <w:spacing w:after="0" w:line="240" w:lineRule="auto"/>
        <w:ind w:firstLine="5400"/>
        <w:rPr>
          <w:rFonts w:ascii="Arial" w:eastAsia="Times New Roman" w:hAnsi="Arial"/>
          <w:lang w:eastAsia="pl-PL"/>
        </w:rPr>
      </w:pPr>
      <w:proofErr w:type="gramStart"/>
      <w:r w:rsidRPr="00F327E5">
        <w:rPr>
          <w:rFonts w:ascii="Arial" w:eastAsia="Times New Roman" w:hAnsi="Arial"/>
          <w:lang w:eastAsia="pl-PL"/>
        </w:rPr>
        <w:t>podpis</w:t>
      </w:r>
      <w:proofErr w:type="gramEnd"/>
      <w:r w:rsidRPr="00F327E5">
        <w:rPr>
          <w:rFonts w:ascii="Arial" w:eastAsia="Times New Roman" w:hAnsi="Arial"/>
          <w:lang w:eastAsia="pl-PL"/>
        </w:rPr>
        <w:t xml:space="preserve"> kierownika projektodawcy</w:t>
      </w:r>
    </w:p>
    <w:p w:rsidR="005D5BE6" w:rsidRDefault="005D5BE6" w:rsidP="005D5BE6">
      <w:pPr>
        <w:spacing w:after="0" w:line="240" w:lineRule="auto"/>
        <w:rPr>
          <w:rFonts w:ascii="Arial" w:eastAsia="Times New Roman" w:hAnsi="Arial"/>
          <w:lang w:eastAsia="pl-PL"/>
        </w:rPr>
      </w:pPr>
    </w:p>
    <w:p w:rsidR="00B014EF" w:rsidRDefault="00B014EF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931DB" w:rsidRDefault="00B931DB" w:rsidP="00DD1C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D5BE6" w:rsidRPr="00C80E1D" w:rsidRDefault="005D5BE6" w:rsidP="005D5BE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0E1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Uzasadnienie</w:t>
      </w:r>
    </w:p>
    <w:p w:rsidR="005D5BE6" w:rsidRPr="00C80E1D" w:rsidRDefault="005D5BE6" w:rsidP="005D5BE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27E5" w:rsidRDefault="00505080" w:rsidP="00F327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</w:t>
      </w:r>
      <w:r w:rsidR="002502AF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lutego 2017 r. odbyło się posiedzenie Komisji Stypendialnych do oceny wniosków o przyznanie stypendiów artystycznych Marszałka Województwa Łódzkiego</w:t>
      </w:r>
      <w:r w:rsidR="00B46245">
        <w:rPr>
          <w:rFonts w:ascii="Arial" w:hAnsi="Arial" w:cs="Arial"/>
          <w:sz w:val="24"/>
          <w:szCs w:val="24"/>
        </w:rPr>
        <w:t xml:space="preserve"> w kategoriach „młody twórca”</w:t>
      </w:r>
      <w:r w:rsidR="00377445">
        <w:rPr>
          <w:rFonts w:ascii="Arial" w:hAnsi="Arial" w:cs="Arial"/>
          <w:sz w:val="24"/>
          <w:szCs w:val="24"/>
        </w:rPr>
        <w:t xml:space="preserve"> oraz </w:t>
      </w:r>
      <w:r w:rsidR="00B46245">
        <w:rPr>
          <w:rFonts w:ascii="Arial" w:hAnsi="Arial" w:cs="Arial"/>
          <w:sz w:val="24"/>
          <w:szCs w:val="24"/>
        </w:rPr>
        <w:t>„uczeń”.</w:t>
      </w:r>
    </w:p>
    <w:p w:rsidR="002502AF" w:rsidRPr="002502AF" w:rsidRDefault="002502AF" w:rsidP="002502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2AF">
        <w:rPr>
          <w:rFonts w:ascii="Arial" w:hAnsi="Arial" w:cs="Arial"/>
          <w:sz w:val="24"/>
          <w:szCs w:val="24"/>
        </w:rPr>
        <w:t xml:space="preserve">Środki finansowe na </w:t>
      </w:r>
      <w:r>
        <w:rPr>
          <w:rFonts w:ascii="Arial" w:hAnsi="Arial" w:cs="Arial"/>
          <w:sz w:val="24"/>
          <w:szCs w:val="24"/>
        </w:rPr>
        <w:t>stypendia artystyczne w 2017 r.</w:t>
      </w:r>
      <w:r w:rsidRPr="002502AF">
        <w:rPr>
          <w:rFonts w:ascii="Arial" w:hAnsi="Arial" w:cs="Arial"/>
          <w:sz w:val="24"/>
          <w:szCs w:val="24"/>
        </w:rPr>
        <w:t xml:space="preserve"> w wysokości 70 000,00 zł (słownie: siedemdziesiąt tysięcy złotych), zostały zabezpieczone w budżecie Województwa Łódzkiego na 2017 r.</w:t>
      </w:r>
    </w:p>
    <w:p w:rsidR="00B46245" w:rsidRDefault="00B46245" w:rsidP="00F327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ategorii „młody twórca” 4 wnioski spełniły wymogi formalne i tym samym podlegały ocenie Komisji.</w:t>
      </w:r>
      <w:r w:rsidR="00CF3027">
        <w:rPr>
          <w:rFonts w:ascii="Arial" w:hAnsi="Arial" w:cs="Arial"/>
          <w:sz w:val="24"/>
          <w:szCs w:val="24"/>
        </w:rPr>
        <w:t xml:space="preserve"> Komisja zadecydowała </w:t>
      </w:r>
      <w:r w:rsidR="00377445">
        <w:rPr>
          <w:rFonts w:ascii="Arial" w:hAnsi="Arial" w:cs="Arial"/>
          <w:sz w:val="24"/>
          <w:szCs w:val="24"/>
        </w:rPr>
        <w:t>w oparciu o Regulamin przyznawania stypendiów artystycznych Marszałka Województwa Łódzkiego, stanowiący załącznik do uchwały Nr XXIX/386/16 Sejmiku Województwa Łódzkiego z </w:t>
      </w:r>
      <w:r w:rsidR="00377445" w:rsidRPr="00377445">
        <w:rPr>
          <w:rFonts w:ascii="Arial" w:hAnsi="Arial" w:cs="Arial"/>
          <w:sz w:val="24"/>
          <w:szCs w:val="24"/>
        </w:rPr>
        <w:t>dnia 25 października 2016 r. w sprawie ustanowienia stypendiów artystycznych Marszałka Województwa Łódzkiego</w:t>
      </w:r>
      <w:r w:rsidR="00377445">
        <w:rPr>
          <w:rFonts w:ascii="Arial" w:hAnsi="Arial" w:cs="Arial"/>
          <w:sz w:val="24"/>
          <w:szCs w:val="24"/>
        </w:rPr>
        <w:t>,</w:t>
      </w:r>
      <w:r w:rsidR="00377445" w:rsidRPr="00377445">
        <w:rPr>
          <w:rFonts w:ascii="Arial" w:hAnsi="Arial" w:cs="Arial"/>
          <w:sz w:val="24"/>
          <w:szCs w:val="24"/>
        </w:rPr>
        <w:t xml:space="preserve"> </w:t>
      </w:r>
      <w:r w:rsidR="00377445">
        <w:rPr>
          <w:rFonts w:ascii="Arial" w:hAnsi="Arial" w:cs="Arial"/>
          <w:sz w:val="24"/>
          <w:szCs w:val="24"/>
        </w:rPr>
        <w:t>o </w:t>
      </w:r>
      <w:r w:rsidR="00CF3027">
        <w:rPr>
          <w:rFonts w:ascii="Arial" w:hAnsi="Arial" w:cs="Arial"/>
          <w:sz w:val="24"/>
          <w:szCs w:val="24"/>
        </w:rPr>
        <w:t>zarekomendowaniu Zarządowi Wo</w:t>
      </w:r>
      <w:r w:rsidR="002502AF">
        <w:rPr>
          <w:rFonts w:ascii="Arial" w:hAnsi="Arial" w:cs="Arial"/>
          <w:sz w:val="24"/>
          <w:szCs w:val="24"/>
        </w:rPr>
        <w:t>jewództwa Łódzkiego wniosku pana Maksyma Ostrowskiego</w:t>
      </w:r>
      <w:r w:rsidR="00377445">
        <w:rPr>
          <w:rFonts w:ascii="Arial" w:hAnsi="Arial" w:cs="Arial"/>
          <w:sz w:val="24"/>
          <w:szCs w:val="24"/>
        </w:rPr>
        <w:t xml:space="preserve"> i przyznaniu </w:t>
      </w:r>
      <w:r w:rsidR="002502AF">
        <w:rPr>
          <w:rFonts w:ascii="Arial" w:hAnsi="Arial" w:cs="Arial"/>
          <w:sz w:val="24"/>
          <w:szCs w:val="24"/>
        </w:rPr>
        <w:t xml:space="preserve">jednorazowego </w:t>
      </w:r>
      <w:r w:rsidR="00377445">
        <w:rPr>
          <w:rFonts w:ascii="Arial" w:hAnsi="Arial" w:cs="Arial"/>
          <w:sz w:val="24"/>
          <w:szCs w:val="24"/>
        </w:rPr>
        <w:t xml:space="preserve">stypendium w kwocie </w:t>
      </w:r>
      <w:r w:rsidR="002502AF">
        <w:rPr>
          <w:rFonts w:ascii="Arial" w:hAnsi="Arial" w:cs="Arial"/>
          <w:sz w:val="24"/>
          <w:szCs w:val="24"/>
        </w:rPr>
        <w:t xml:space="preserve">17 000,00 </w:t>
      </w:r>
      <w:r w:rsidR="00377445">
        <w:rPr>
          <w:rFonts w:ascii="Arial" w:hAnsi="Arial" w:cs="Arial"/>
          <w:sz w:val="24"/>
          <w:szCs w:val="24"/>
        </w:rPr>
        <w:t>zł.</w:t>
      </w:r>
    </w:p>
    <w:p w:rsidR="008265C5" w:rsidRDefault="00B46245" w:rsidP="00826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ategorii „uczeń” 38 wniosków spełniło kryteria formalne i podlegało oce</w:t>
      </w:r>
      <w:r w:rsidR="00096FFA">
        <w:rPr>
          <w:rFonts w:ascii="Arial" w:hAnsi="Arial" w:cs="Arial"/>
          <w:sz w:val="24"/>
          <w:szCs w:val="24"/>
        </w:rPr>
        <w:t xml:space="preserve">nie Komisji. Na podstawie </w:t>
      </w:r>
      <w:r w:rsidR="00377445">
        <w:rPr>
          <w:rFonts w:ascii="Arial" w:hAnsi="Arial" w:cs="Arial"/>
          <w:sz w:val="24"/>
          <w:szCs w:val="24"/>
        </w:rPr>
        <w:t xml:space="preserve">ww. </w:t>
      </w:r>
      <w:r w:rsidR="00096FFA">
        <w:rPr>
          <w:rFonts w:ascii="Arial" w:hAnsi="Arial" w:cs="Arial"/>
          <w:sz w:val="24"/>
          <w:szCs w:val="24"/>
        </w:rPr>
        <w:t>Regulaminu Komisja rekomenduje</w:t>
      </w:r>
      <w:r>
        <w:rPr>
          <w:rFonts w:ascii="Arial" w:hAnsi="Arial" w:cs="Arial"/>
          <w:sz w:val="24"/>
          <w:szCs w:val="24"/>
        </w:rPr>
        <w:t xml:space="preserve"> </w:t>
      </w:r>
      <w:r w:rsidR="008265C5">
        <w:rPr>
          <w:rFonts w:ascii="Arial" w:hAnsi="Arial" w:cs="Arial"/>
          <w:sz w:val="24"/>
          <w:szCs w:val="24"/>
        </w:rPr>
        <w:t>Zarządowi Województwa Łódzkiego</w:t>
      </w:r>
      <w:r w:rsidR="002502AF">
        <w:rPr>
          <w:rFonts w:ascii="Arial" w:hAnsi="Arial" w:cs="Arial"/>
          <w:sz w:val="24"/>
          <w:szCs w:val="24"/>
        </w:rPr>
        <w:t xml:space="preserve"> 21</w:t>
      </w:r>
      <w:r w:rsidR="008265C5">
        <w:rPr>
          <w:rFonts w:ascii="Arial" w:hAnsi="Arial" w:cs="Arial"/>
          <w:sz w:val="24"/>
          <w:szCs w:val="24"/>
        </w:rPr>
        <w:t xml:space="preserve"> wniosków</w:t>
      </w:r>
      <w:r w:rsidR="00096FFA">
        <w:rPr>
          <w:rFonts w:ascii="Arial" w:hAnsi="Arial" w:cs="Arial"/>
          <w:sz w:val="24"/>
          <w:szCs w:val="24"/>
        </w:rPr>
        <w:t xml:space="preserve"> i</w:t>
      </w:r>
      <w:r w:rsidR="008265C5">
        <w:rPr>
          <w:rFonts w:ascii="Arial" w:hAnsi="Arial" w:cs="Arial"/>
          <w:sz w:val="24"/>
          <w:szCs w:val="24"/>
        </w:rPr>
        <w:t xml:space="preserve"> pr</w:t>
      </w:r>
      <w:r w:rsidR="00CF3027">
        <w:rPr>
          <w:rFonts w:ascii="Arial" w:hAnsi="Arial" w:cs="Arial"/>
          <w:sz w:val="24"/>
          <w:szCs w:val="24"/>
        </w:rPr>
        <w:t>oponu</w:t>
      </w:r>
      <w:r w:rsidR="00096FFA">
        <w:rPr>
          <w:rFonts w:ascii="Arial" w:hAnsi="Arial" w:cs="Arial"/>
          <w:sz w:val="24"/>
          <w:szCs w:val="24"/>
        </w:rPr>
        <w:t>je</w:t>
      </w:r>
      <w:r w:rsidR="00CF3027">
        <w:rPr>
          <w:rFonts w:ascii="Arial" w:hAnsi="Arial" w:cs="Arial"/>
          <w:sz w:val="24"/>
          <w:szCs w:val="24"/>
        </w:rPr>
        <w:t xml:space="preserve"> przyznanie </w:t>
      </w:r>
      <w:r w:rsidR="002502AF">
        <w:rPr>
          <w:rFonts w:ascii="Arial" w:hAnsi="Arial" w:cs="Arial"/>
          <w:sz w:val="24"/>
          <w:szCs w:val="24"/>
        </w:rPr>
        <w:t xml:space="preserve">jednorazowych </w:t>
      </w:r>
      <w:r w:rsidR="00CF3027">
        <w:rPr>
          <w:rFonts w:ascii="Arial" w:hAnsi="Arial" w:cs="Arial"/>
          <w:sz w:val="24"/>
          <w:szCs w:val="24"/>
        </w:rPr>
        <w:t>s</w:t>
      </w:r>
      <w:r w:rsidR="008265C5">
        <w:rPr>
          <w:rFonts w:ascii="Arial" w:hAnsi="Arial" w:cs="Arial"/>
          <w:sz w:val="24"/>
          <w:szCs w:val="24"/>
        </w:rPr>
        <w:t xml:space="preserve">typendiów </w:t>
      </w:r>
      <w:r w:rsidR="00CF3027">
        <w:rPr>
          <w:rFonts w:ascii="Arial" w:hAnsi="Arial" w:cs="Arial"/>
          <w:sz w:val="24"/>
          <w:szCs w:val="24"/>
        </w:rPr>
        <w:t xml:space="preserve">artystycznych </w:t>
      </w:r>
      <w:r w:rsidR="00377445">
        <w:rPr>
          <w:rFonts w:ascii="Arial" w:hAnsi="Arial" w:cs="Arial"/>
          <w:sz w:val="24"/>
          <w:szCs w:val="24"/>
        </w:rPr>
        <w:t>w k</w:t>
      </w:r>
      <w:r w:rsidR="00CF3027">
        <w:rPr>
          <w:rFonts w:ascii="Arial" w:hAnsi="Arial" w:cs="Arial"/>
          <w:sz w:val="24"/>
          <w:szCs w:val="24"/>
        </w:rPr>
        <w:t xml:space="preserve">ategorii „uczeń” </w:t>
      </w:r>
      <w:r w:rsidR="008265C5">
        <w:rPr>
          <w:rFonts w:ascii="Arial" w:hAnsi="Arial" w:cs="Arial"/>
          <w:sz w:val="24"/>
          <w:szCs w:val="24"/>
        </w:rPr>
        <w:t xml:space="preserve">na łączną kwotę </w:t>
      </w:r>
      <w:r w:rsidR="002502AF">
        <w:rPr>
          <w:rFonts w:ascii="Arial" w:hAnsi="Arial" w:cs="Arial"/>
          <w:sz w:val="24"/>
          <w:szCs w:val="24"/>
        </w:rPr>
        <w:t xml:space="preserve">53 000,00 </w:t>
      </w:r>
      <w:r w:rsidR="008265C5">
        <w:rPr>
          <w:rFonts w:ascii="Arial" w:hAnsi="Arial" w:cs="Arial"/>
          <w:sz w:val="24"/>
          <w:szCs w:val="24"/>
        </w:rPr>
        <w:t xml:space="preserve">zł, w tym:  </w:t>
      </w:r>
    </w:p>
    <w:p w:rsidR="00B46245" w:rsidRDefault="00A1085C" w:rsidP="00826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502AF">
        <w:rPr>
          <w:rFonts w:ascii="Arial" w:hAnsi="Arial" w:cs="Arial"/>
          <w:sz w:val="24"/>
          <w:szCs w:val="24"/>
        </w:rPr>
        <w:t xml:space="preserve">2 </w:t>
      </w:r>
      <w:r w:rsidR="008265C5">
        <w:rPr>
          <w:rFonts w:ascii="Arial" w:hAnsi="Arial" w:cs="Arial"/>
          <w:sz w:val="24"/>
          <w:szCs w:val="24"/>
        </w:rPr>
        <w:t>stypendia w wysokości</w:t>
      </w:r>
      <w:r w:rsidR="002502AF">
        <w:rPr>
          <w:rFonts w:ascii="Arial" w:hAnsi="Arial" w:cs="Arial"/>
          <w:sz w:val="24"/>
          <w:szCs w:val="24"/>
        </w:rPr>
        <w:t xml:space="preserve"> 2 750,00 zł,</w:t>
      </w:r>
    </w:p>
    <w:p w:rsidR="008265C5" w:rsidRDefault="00A1085C" w:rsidP="00826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2502AF">
        <w:rPr>
          <w:rFonts w:ascii="Arial" w:hAnsi="Arial" w:cs="Arial"/>
          <w:sz w:val="24"/>
          <w:szCs w:val="24"/>
        </w:rPr>
        <w:t>19 stypendiów w wysokości 2 500,00 zł.</w:t>
      </w:r>
    </w:p>
    <w:p w:rsidR="00F327E5" w:rsidRPr="00215EB6" w:rsidRDefault="00F327E5" w:rsidP="00F327E5">
      <w:pPr>
        <w:spacing w:line="240" w:lineRule="auto"/>
        <w:jc w:val="center"/>
        <w:rPr>
          <w:rFonts w:ascii="Arial" w:eastAsia="Times New Roman" w:hAnsi="Arial"/>
          <w:sz w:val="28"/>
          <w:szCs w:val="28"/>
          <w:lang w:eastAsia="pl-PL"/>
        </w:rPr>
      </w:pPr>
    </w:p>
    <w:sectPr w:rsidR="00F327E5" w:rsidRPr="00215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B1B"/>
    <w:multiLevelType w:val="hybridMultilevel"/>
    <w:tmpl w:val="84A2CB36"/>
    <w:lvl w:ilvl="0" w:tplc="A022E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1C2AF4"/>
    <w:multiLevelType w:val="hybridMultilevel"/>
    <w:tmpl w:val="99524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97"/>
    <w:rsid w:val="00005C64"/>
    <w:rsid w:val="000162C4"/>
    <w:rsid w:val="00016DE2"/>
    <w:rsid w:val="0002728E"/>
    <w:rsid w:val="00037755"/>
    <w:rsid w:val="000467F1"/>
    <w:rsid w:val="00056412"/>
    <w:rsid w:val="00056A94"/>
    <w:rsid w:val="00070DCA"/>
    <w:rsid w:val="00081B9A"/>
    <w:rsid w:val="00092459"/>
    <w:rsid w:val="00096FFA"/>
    <w:rsid w:val="000A1015"/>
    <w:rsid w:val="000B09C9"/>
    <w:rsid w:val="000B6D75"/>
    <w:rsid w:val="000B710A"/>
    <w:rsid w:val="000E1883"/>
    <w:rsid w:val="000E6EDB"/>
    <w:rsid w:val="00131230"/>
    <w:rsid w:val="00143200"/>
    <w:rsid w:val="0014665D"/>
    <w:rsid w:val="00151593"/>
    <w:rsid w:val="0018123B"/>
    <w:rsid w:val="0018154F"/>
    <w:rsid w:val="00187F51"/>
    <w:rsid w:val="001B0803"/>
    <w:rsid w:val="001B3713"/>
    <w:rsid w:val="001B3C30"/>
    <w:rsid w:val="001C61AC"/>
    <w:rsid w:val="001D0EE3"/>
    <w:rsid w:val="001E387E"/>
    <w:rsid w:val="001F3800"/>
    <w:rsid w:val="00215EB6"/>
    <w:rsid w:val="0022486D"/>
    <w:rsid w:val="002502AF"/>
    <w:rsid w:val="00265E71"/>
    <w:rsid w:val="002679C5"/>
    <w:rsid w:val="002A0AEE"/>
    <w:rsid w:val="002A3BA0"/>
    <w:rsid w:val="002A6B17"/>
    <w:rsid w:val="002B2E77"/>
    <w:rsid w:val="002B4F99"/>
    <w:rsid w:val="002E4D5C"/>
    <w:rsid w:val="002F79F6"/>
    <w:rsid w:val="002F7CA3"/>
    <w:rsid w:val="0030733C"/>
    <w:rsid w:val="003129DD"/>
    <w:rsid w:val="003426F5"/>
    <w:rsid w:val="003472EC"/>
    <w:rsid w:val="00361C50"/>
    <w:rsid w:val="00364CC0"/>
    <w:rsid w:val="00371E8A"/>
    <w:rsid w:val="00377445"/>
    <w:rsid w:val="003B4689"/>
    <w:rsid w:val="003D3B17"/>
    <w:rsid w:val="003D71EB"/>
    <w:rsid w:val="00404A43"/>
    <w:rsid w:val="004532F7"/>
    <w:rsid w:val="004625AD"/>
    <w:rsid w:val="00483737"/>
    <w:rsid w:val="00484FC9"/>
    <w:rsid w:val="00494E60"/>
    <w:rsid w:val="00495324"/>
    <w:rsid w:val="004A58B7"/>
    <w:rsid w:val="004A6B6C"/>
    <w:rsid w:val="004B27BE"/>
    <w:rsid w:val="004C43EB"/>
    <w:rsid w:val="004F4DFD"/>
    <w:rsid w:val="00504E52"/>
    <w:rsid w:val="00505080"/>
    <w:rsid w:val="0050607D"/>
    <w:rsid w:val="00515A1A"/>
    <w:rsid w:val="00521E1C"/>
    <w:rsid w:val="005432E3"/>
    <w:rsid w:val="00547518"/>
    <w:rsid w:val="00551063"/>
    <w:rsid w:val="005850E1"/>
    <w:rsid w:val="005C02F9"/>
    <w:rsid w:val="005C572D"/>
    <w:rsid w:val="005C7054"/>
    <w:rsid w:val="005D3CB4"/>
    <w:rsid w:val="005D5BE6"/>
    <w:rsid w:val="005E2ACF"/>
    <w:rsid w:val="0062697F"/>
    <w:rsid w:val="00642B54"/>
    <w:rsid w:val="00676F22"/>
    <w:rsid w:val="00684520"/>
    <w:rsid w:val="006A33F4"/>
    <w:rsid w:val="006A3772"/>
    <w:rsid w:val="006B1E41"/>
    <w:rsid w:val="006C7A7A"/>
    <w:rsid w:val="006D1B6E"/>
    <w:rsid w:val="006E7916"/>
    <w:rsid w:val="006F2977"/>
    <w:rsid w:val="006F57DE"/>
    <w:rsid w:val="0070022A"/>
    <w:rsid w:val="00710E85"/>
    <w:rsid w:val="00712F4C"/>
    <w:rsid w:val="00714DF0"/>
    <w:rsid w:val="00761D55"/>
    <w:rsid w:val="00762DF3"/>
    <w:rsid w:val="007869E4"/>
    <w:rsid w:val="00790D35"/>
    <w:rsid w:val="007B7BF9"/>
    <w:rsid w:val="007E728D"/>
    <w:rsid w:val="0080224D"/>
    <w:rsid w:val="00815A30"/>
    <w:rsid w:val="008230E3"/>
    <w:rsid w:val="008241B5"/>
    <w:rsid w:val="008265C5"/>
    <w:rsid w:val="0086435D"/>
    <w:rsid w:val="00872F83"/>
    <w:rsid w:val="00874602"/>
    <w:rsid w:val="00876D1A"/>
    <w:rsid w:val="008A27EB"/>
    <w:rsid w:val="008D6A76"/>
    <w:rsid w:val="008E140A"/>
    <w:rsid w:val="008E1CF7"/>
    <w:rsid w:val="008E449B"/>
    <w:rsid w:val="008F4543"/>
    <w:rsid w:val="009246E7"/>
    <w:rsid w:val="00951A1F"/>
    <w:rsid w:val="009A3BF5"/>
    <w:rsid w:val="009D7ABB"/>
    <w:rsid w:val="00A00154"/>
    <w:rsid w:val="00A1085C"/>
    <w:rsid w:val="00A10A14"/>
    <w:rsid w:val="00A13EDE"/>
    <w:rsid w:val="00A1691A"/>
    <w:rsid w:val="00A45B39"/>
    <w:rsid w:val="00A472E4"/>
    <w:rsid w:val="00A57489"/>
    <w:rsid w:val="00A74C3E"/>
    <w:rsid w:val="00A7738E"/>
    <w:rsid w:val="00A908A5"/>
    <w:rsid w:val="00AA79D2"/>
    <w:rsid w:val="00AC21AB"/>
    <w:rsid w:val="00AD3808"/>
    <w:rsid w:val="00AE3FAB"/>
    <w:rsid w:val="00AE588C"/>
    <w:rsid w:val="00AF4657"/>
    <w:rsid w:val="00B014EF"/>
    <w:rsid w:val="00B0360E"/>
    <w:rsid w:val="00B21FB9"/>
    <w:rsid w:val="00B43674"/>
    <w:rsid w:val="00B46245"/>
    <w:rsid w:val="00B47D28"/>
    <w:rsid w:val="00B7424C"/>
    <w:rsid w:val="00B86E30"/>
    <w:rsid w:val="00B931DB"/>
    <w:rsid w:val="00BB1802"/>
    <w:rsid w:val="00BB5B86"/>
    <w:rsid w:val="00BC0BA4"/>
    <w:rsid w:val="00BD16D5"/>
    <w:rsid w:val="00BD3124"/>
    <w:rsid w:val="00C16812"/>
    <w:rsid w:val="00C21443"/>
    <w:rsid w:val="00C21585"/>
    <w:rsid w:val="00C41108"/>
    <w:rsid w:val="00C414E5"/>
    <w:rsid w:val="00C702F5"/>
    <w:rsid w:val="00C75791"/>
    <w:rsid w:val="00C80E1D"/>
    <w:rsid w:val="00CA4FEF"/>
    <w:rsid w:val="00CB6BD3"/>
    <w:rsid w:val="00CC288A"/>
    <w:rsid w:val="00CC4266"/>
    <w:rsid w:val="00CC6CCD"/>
    <w:rsid w:val="00CF2758"/>
    <w:rsid w:val="00CF3027"/>
    <w:rsid w:val="00D04437"/>
    <w:rsid w:val="00D14EA4"/>
    <w:rsid w:val="00D26874"/>
    <w:rsid w:val="00D31ECB"/>
    <w:rsid w:val="00D372DA"/>
    <w:rsid w:val="00D476AA"/>
    <w:rsid w:val="00D6166F"/>
    <w:rsid w:val="00D67679"/>
    <w:rsid w:val="00D71422"/>
    <w:rsid w:val="00D74073"/>
    <w:rsid w:val="00D75ACC"/>
    <w:rsid w:val="00D83738"/>
    <w:rsid w:val="00D91592"/>
    <w:rsid w:val="00DA4DC2"/>
    <w:rsid w:val="00DA7D26"/>
    <w:rsid w:val="00DB5297"/>
    <w:rsid w:val="00DC265C"/>
    <w:rsid w:val="00DC5C20"/>
    <w:rsid w:val="00DC641D"/>
    <w:rsid w:val="00DD1CA3"/>
    <w:rsid w:val="00DE4F17"/>
    <w:rsid w:val="00DE56F2"/>
    <w:rsid w:val="00DF6D38"/>
    <w:rsid w:val="00DF7C48"/>
    <w:rsid w:val="00E315BD"/>
    <w:rsid w:val="00E3767A"/>
    <w:rsid w:val="00E4565B"/>
    <w:rsid w:val="00E54B6F"/>
    <w:rsid w:val="00E95EAF"/>
    <w:rsid w:val="00EA249F"/>
    <w:rsid w:val="00EB19EE"/>
    <w:rsid w:val="00EB4FE6"/>
    <w:rsid w:val="00EC56E0"/>
    <w:rsid w:val="00EC5CAA"/>
    <w:rsid w:val="00ED41A8"/>
    <w:rsid w:val="00EF6EDD"/>
    <w:rsid w:val="00F14E01"/>
    <w:rsid w:val="00F224E5"/>
    <w:rsid w:val="00F2487B"/>
    <w:rsid w:val="00F261C2"/>
    <w:rsid w:val="00F268BD"/>
    <w:rsid w:val="00F327E5"/>
    <w:rsid w:val="00F46FE9"/>
    <w:rsid w:val="00F72A0C"/>
    <w:rsid w:val="00FE0E07"/>
    <w:rsid w:val="00FE725C"/>
    <w:rsid w:val="00FF30CC"/>
    <w:rsid w:val="00FF57C5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E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8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602"/>
    <w:pPr>
      <w:ind w:left="720"/>
      <w:contextualSpacing/>
    </w:pPr>
  </w:style>
  <w:style w:type="table" w:styleId="Tabela-Siatka">
    <w:name w:val="Table Grid"/>
    <w:basedOn w:val="Standardowy"/>
    <w:uiPriority w:val="59"/>
    <w:rsid w:val="001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2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7E5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88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4602"/>
    <w:pPr>
      <w:ind w:left="720"/>
      <w:contextualSpacing/>
    </w:pPr>
  </w:style>
  <w:style w:type="table" w:styleId="Tabela-Siatka">
    <w:name w:val="Table Grid"/>
    <w:basedOn w:val="Standardowy"/>
    <w:uiPriority w:val="59"/>
    <w:rsid w:val="0014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9A75-0C98-468F-88DD-AD703E4C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ska</dc:creator>
  <cp:lastModifiedBy>Anna Salska</cp:lastModifiedBy>
  <cp:revision>2</cp:revision>
  <cp:lastPrinted>2017-02-16T08:49:00Z</cp:lastPrinted>
  <dcterms:created xsi:type="dcterms:W3CDTF">2017-02-21T12:18:00Z</dcterms:created>
  <dcterms:modified xsi:type="dcterms:W3CDTF">2017-02-21T12:18:00Z</dcterms:modified>
</cp:coreProperties>
</file>